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4940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14:paraId="4B9BEC33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37C13319" w14:textId="77777777" w:rsidR="004C5F0A" w:rsidRDefault="004C5F0A" w:rsidP="004C5F0A"/>
    <w:p w14:paraId="09D2265E" w14:textId="77777777" w:rsidR="004C5F0A" w:rsidRDefault="004C5F0A" w:rsidP="004C5F0A"/>
    <w:p w14:paraId="5E16A748" w14:textId="77777777" w:rsidR="004C5F0A" w:rsidRDefault="004C5F0A" w:rsidP="004C5F0A"/>
    <w:p w14:paraId="261C6BC5" w14:textId="77777777" w:rsidR="004C5F0A" w:rsidRDefault="004C5F0A" w:rsidP="004C5F0A"/>
    <w:p w14:paraId="2B5F2CA6" w14:textId="77777777" w:rsidR="004C5F0A" w:rsidRDefault="004C5F0A" w:rsidP="004C5F0A"/>
    <w:p w14:paraId="7D40AC1A" w14:textId="77777777" w:rsidR="004C5F0A" w:rsidRDefault="004C5F0A" w:rsidP="004C5F0A"/>
    <w:p w14:paraId="35174C72" w14:textId="77777777" w:rsidR="002C1480" w:rsidRDefault="002C1480" w:rsidP="004C5F0A"/>
    <w:p w14:paraId="59DC7393" w14:textId="77777777" w:rsidR="002C1480" w:rsidRDefault="002C1480" w:rsidP="004C5F0A"/>
    <w:p w14:paraId="794AB726" w14:textId="77777777" w:rsidR="002C1480" w:rsidRDefault="002C1480" w:rsidP="004C5F0A"/>
    <w:p w14:paraId="42612A76" w14:textId="77777777" w:rsidR="002C1480" w:rsidRPr="004C5F0A" w:rsidRDefault="002C1480" w:rsidP="004C5F0A"/>
    <w:p w14:paraId="24A6BBDF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B822D09" w14:textId="77777777"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14:paraId="3C066FA3" w14:textId="3CE5182E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362814">
        <w:rPr>
          <w:rFonts w:ascii="Times New Roman" w:hAnsi="Times New Roman"/>
          <w:szCs w:val="40"/>
        </w:rPr>
        <w:t>Алдаркин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14:paraId="5DF590FC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14:paraId="30C80C68" w14:textId="77777777"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14:paraId="0590CB1A" w14:textId="2FE349A0"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45307B">
        <w:rPr>
          <w:rFonts w:ascii="Times New Roman" w:hAnsi="Times New Roman"/>
          <w:szCs w:val="40"/>
        </w:rPr>
        <w:t>4</w:t>
      </w:r>
      <w:r w:rsidRPr="00F06BE2">
        <w:rPr>
          <w:rFonts w:ascii="Times New Roman" w:hAnsi="Times New Roman"/>
          <w:szCs w:val="40"/>
        </w:rPr>
        <w:t xml:space="preserve"> год</w:t>
      </w:r>
    </w:p>
    <w:p w14:paraId="1ECC4557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14:paraId="1D8CEA7B" w14:textId="77777777"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14:paraId="420C3C49" w14:textId="77777777" w:rsidR="00A456C1" w:rsidRPr="00A456C1" w:rsidRDefault="00A456C1" w:rsidP="00A456C1"/>
    <w:p w14:paraId="6A71A0EC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14:paraId="243766DC" w14:textId="77777777"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14:paraId="7C71D9B0" w14:textId="614A9A02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362814">
        <w:rPr>
          <w:szCs w:val="28"/>
        </w:rPr>
        <w:t>Алдаркин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45307B">
        <w:t>4</w:t>
      </w:r>
      <w:r w:rsidR="007C0FD6" w:rsidRPr="00C11B3F">
        <w:t xml:space="preserve"> год;</w:t>
      </w:r>
    </w:p>
    <w:p w14:paraId="36B937FD" w14:textId="415A0FC2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2306DE">
        <w:t>4</w:t>
      </w:r>
      <w:r w:rsidR="00C34E9F">
        <w:t xml:space="preserve"> год.</w:t>
      </w:r>
    </w:p>
    <w:p w14:paraId="7AA5B2E8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14:paraId="41CD71DB" w14:textId="3B3C93AC"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362814">
        <w:t>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362814">
        <w:t xml:space="preserve"> 3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14:paraId="0195B6E7" w14:textId="77777777"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14:paraId="67967550" w14:textId="77777777"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121F5D27" w14:textId="77777777"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14:paraId="58454D00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75A7DCCD" w14:textId="77777777"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14:paraId="43CEA294" w14:textId="77777777"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14:paraId="693FD637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14:paraId="5109DCA3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02623F32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0E1F1CCF" w14:textId="77777777"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14:paraId="5AA0FB28" w14:textId="77777777"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14:paraId="006ED43F" w14:textId="77777777" w:rsidTr="00E358E2">
        <w:trPr>
          <w:tblHeader/>
        </w:trPr>
        <w:tc>
          <w:tcPr>
            <w:tcW w:w="768" w:type="dxa"/>
            <w:vAlign w:val="center"/>
          </w:tcPr>
          <w:p w14:paraId="6CD002B9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14:paraId="03056135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14:paraId="7B9C9694" w14:textId="77777777" w:rsidTr="00E358E2">
        <w:tc>
          <w:tcPr>
            <w:tcW w:w="768" w:type="dxa"/>
          </w:tcPr>
          <w:p w14:paraId="36D12BE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14:paraId="118D7A61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14:paraId="1EDFC256" w14:textId="77777777" w:rsidTr="00E358E2">
        <w:trPr>
          <w:trHeight w:val="263"/>
        </w:trPr>
        <w:tc>
          <w:tcPr>
            <w:tcW w:w="768" w:type="dxa"/>
          </w:tcPr>
          <w:p w14:paraId="4149A6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14:paraId="4188242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14:paraId="6D484FB4" w14:textId="77777777" w:rsidTr="00E358E2">
        <w:tc>
          <w:tcPr>
            <w:tcW w:w="768" w:type="dxa"/>
          </w:tcPr>
          <w:p w14:paraId="092F32B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14:paraId="72BA39CD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14:paraId="56E980A2" w14:textId="77777777" w:rsidTr="00E358E2">
        <w:tc>
          <w:tcPr>
            <w:tcW w:w="768" w:type="dxa"/>
          </w:tcPr>
          <w:p w14:paraId="0A268B5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14:paraId="03BBCE6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14:paraId="067E2AA3" w14:textId="77777777" w:rsidTr="00E358E2">
        <w:tc>
          <w:tcPr>
            <w:tcW w:w="768" w:type="dxa"/>
          </w:tcPr>
          <w:p w14:paraId="56F8AA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14:paraId="1CAF272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14:paraId="64C6AEB4" w14:textId="77777777" w:rsidTr="00E358E2">
        <w:tc>
          <w:tcPr>
            <w:tcW w:w="768" w:type="dxa"/>
          </w:tcPr>
          <w:p w14:paraId="3136616B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14:paraId="0E44142D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14:paraId="13B2DD76" w14:textId="77777777" w:rsidTr="00E358E2">
        <w:tc>
          <w:tcPr>
            <w:tcW w:w="768" w:type="dxa"/>
          </w:tcPr>
          <w:p w14:paraId="35291D9C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14:paraId="0561CAEF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14:paraId="64E1EB2D" w14:textId="77777777" w:rsidTr="00E358E2">
        <w:tc>
          <w:tcPr>
            <w:tcW w:w="768" w:type="dxa"/>
          </w:tcPr>
          <w:p w14:paraId="4FE6B8E8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14:paraId="6150693B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14:paraId="39DA838A" w14:textId="77777777" w:rsidTr="00E358E2">
        <w:trPr>
          <w:trHeight w:val="183"/>
        </w:trPr>
        <w:tc>
          <w:tcPr>
            <w:tcW w:w="768" w:type="dxa"/>
          </w:tcPr>
          <w:p w14:paraId="4A080905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14:paraId="314EDF55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14:paraId="41F5402D" w14:textId="77777777" w:rsidTr="00E358E2">
        <w:tc>
          <w:tcPr>
            <w:tcW w:w="768" w:type="dxa"/>
          </w:tcPr>
          <w:p w14:paraId="0EF51FC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14:paraId="6CD1A6B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14:paraId="1BAB5DA6" w14:textId="77777777" w:rsidTr="00E358E2">
        <w:tc>
          <w:tcPr>
            <w:tcW w:w="768" w:type="dxa"/>
          </w:tcPr>
          <w:p w14:paraId="78ABD0B1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14:paraId="7272080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14:paraId="14C34119" w14:textId="77777777" w:rsidTr="00E358E2">
        <w:tc>
          <w:tcPr>
            <w:tcW w:w="768" w:type="dxa"/>
          </w:tcPr>
          <w:p w14:paraId="1834601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14:paraId="2C56B0A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14:paraId="037C3A0C" w14:textId="77777777" w:rsidTr="00E358E2">
        <w:tc>
          <w:tcPr>
            <w:tcW w:w="768" w:type="dxa"/>
          </w:tcPr>
          <w:p w14:paraId="21A514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14:paraId="550D8A3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14:paraId="7EC15D4E" w14:textId="77777777" w:rsidTr="00E358E2">
        <w:tc>
          <w:tcPr>
            <w:tcW w:w="768" w:type="dxa"/>
          </w:tcPr>
          <w:p w14:paraId="4FCB9E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14:paraId="518F3A6E" w14:textId="77777777"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14:paraId="5B258740" w14:textId="77777777" w:rsidR="00B05F96" w:rsidRPr="00C11B3F" w:rsidRDefault="00B05F96" w:rsidP="00C677EA">
      <w:pPr>
        <w:spacing w:before="0" w:after="0"/>
        <w:ind w:firstLine="720"/>
      </w:pPr>
    </w:p>
    <w:p w14:paraId="49C27D4A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454D4DF5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14:paraId="41B4942F" w14:textId="7B9EB997"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</w:t>
      </w:r>
      <w:r w:rsidR="00362814">
        <w:rPr>
          <w:b/>
          <w:bCs/>
          <w:szCs w:val="28"/>
        </w:rPr>
        <w:t xml:space="preserve">образования </w:t>
      </w:r>
      <w:proofErr w:type="spellStart"/>
      <w:r w:rsidR="00362814">
        <w:rPr>
          <w:b/>
          <w:bCs/>
          <w:szCs w:val="28"/>
        </w:rPr>
        <w:t>Алдаркин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</w:t>
      </w:r>
      <w:r w:rsidR="0045307B">
        <w:rPr>
          <w:b/>
          <w:bCs/>
          <w:szCs w:val="28"/>
        </w:rPr>
        <w:t>4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14:paraId="487DB894" w14:textId="77777777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34B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461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8CD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8F6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310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3A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5B83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55E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CD4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72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73F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14:paraId="68EFAB9D" w14:textId="77777777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48E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D73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651A7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75B72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BEDEB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3317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DFEBE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2AEA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A279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CD951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9DEB3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176E9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B821D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B789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DFB77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4F06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86A86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B8A3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263A2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4F6D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2306DE" w:rsidRPr="00B21FE9" w14:paraId="34B6B0F1" w14:textId="77777777" w:rsidTr="00FD5252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7BC" w14:textId="77777777" w:rsidR="002306DE" w:rsidRPr="00B21FE9" w:rsidRDefault="002306DE" w:rsidP="002306D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C13F" w14:textId="13ED57C7" w:rsidR="002306DE" w:rsidRPr="00B21FE9" w:rsidRDefault="002306DE" w:rsidP="002306DE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6196" w14:textId="4C6F0957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66D8" w14:textId="00E4B9C0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64E1" w14:textId="39CAC749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1AF" w14:textId="07A00A5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B72A" w14:textId="47631018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FC3" w14:textId="7F128B77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0CF2" w14:textId="3309047D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956" w14:textId="58BBF031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97E3" w14:textId="6F2143FC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ABAB" w14:textId="5146935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8E8B" w14:textId="4E145BD4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903" w14:textId="5790B33C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C539" w14:textId="5165E906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C5F" w14:textId="7907E64B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8FB" w14:textId="7F8368F9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888" w14:textId="2D1F8A48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2348" w14:textId="1D0BCE1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н/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DE2" w14:textId="7A957ED9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06DE" w:rsidRPr="00B21FE9" w14:paraId="2201E76C" w14:textId="77777777" w:rsidTr="00FD525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DF39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6718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84F" w14:textId="54304E55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A73" w14:textId="33F92F00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01E" w14:textId="798CED96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FC8" w14:textId="067E5F98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02D" w14:textId="3925F5D4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3FD" w14:textId="47E1B91D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25A" w14:textId="39875ACA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A0D6" w14:textId="1D0900CA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8EC" w14:textId="7D70096A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500" w14:textId="2866C785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716" w14:textId="0A011495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B05" w14:textId="3DE2FB34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B77" w14:textId="47CBCF3C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063E" w14:textId="77330841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357" w14:textId="7BD0AA28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9C7" w14:textId="5EF7E89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4179" w14:textId="67A23634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920E" w14:textId="6D7143A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306DE" w:rsidRPr="00B21FE9" w14:paraId="4671EB74" w14:textId="77777777" w:rsidTr="00FD525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E6E3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6556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6A08" w14:textId="2D3CACE4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B44A" w14:textId="1807C217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644" w14:textId="7CADB3E9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F0F" w14:textId="43C926F6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2EC" w14:textId="16E878D9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D7F" w14:textId="54E60487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FF5" w14:textId="17488C2F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648" w14:textId="298F1383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E8D" w14:textId="70EC40EF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B42" w14:textId="0D382631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A1D" w14:textId="3E1DECFC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5442" w14:textId="6DFD59DD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60F" w14:textId="2B6D5751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C20" w14:textId="60E1DBFF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6D3" w14:textId="53C1C2B1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D644" w14:textId="5EE43E46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D1D5" w14:textId="7535E848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E22" w14:textId="6365070D" w:rsidR="002306DE" w:rsidRPr="00B21FE9" w:rsidRDefault="002306DE" w:rsidP="002306D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1B629776" w14:textId="77777777"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14:paraId="305946EF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6C031A16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4E0CA0F9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14:paraId="55884859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14:paraId="7CA58AA4" w14:textId="77777777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84C5AA4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543E3D63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14:paraId="72C5E9CF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14:paraId="2DA7AB27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14:paraId="145DC1E0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14:paraId="6BE36585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14:paraId="0DBA9389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14:paraId="49BA97C1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14:paraId="165CAEAB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14:paraId="55466202" w14:textId="77777777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14:paraId="75C4C271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14:paraId="1864557A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5C2FD68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14:paraId="3244DAA5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14:paraId="1684C63C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7EB59A8C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14:paraId="17F6FA4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78EB39CB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14:paraId="73152B1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14:paraId="0E21EAA5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14:paraId="463369B9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14:paraId="3D6BB75F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68669731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2C33148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2306DE" w:rsidRPr="00B21FE9" w14:paraId="763478DA" w14:textId="77777777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14:paraId="082AD22D" w14:textId="77777777" w:rsidR="002306DE" w:rsidRPr="00B21FE9" w:rsidRDefault="002306DE" w:rsidP="002306D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DCDCDF4" w14:textId="5D51FBB8" w:rsidR="002306DE" w:rsidRPr="00B21FE9" w:rsidRDefault="002306DE" w:rsidP="002306DE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14:paraId="0B630008" w14:textId="6BF0488F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6</w:t>
            </w:r>
          </w:p>
        </w:tc>
        <w:tc>
          <w:tcPr>
            <w:tcW w:w="626" w:type="dxa"/>
            <w:vAlign w:val="center"/>
          </w:tcPr>
          <w:p w14:paraId="7004E614" w14:textId="6BFED2D9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14:paraId="06FB8FCB" w14:textId="5580E8E1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1</w:t>
            </w:r>
          </w:p>
        </w:tc>
        <w:tc>
          <w:tcPr>
            <w:tcW w:w="670" w:type="dxa"/>
            <w:vAlign w:val="center"/>
          </w:tcPr>
          <w:p w14:paraId="7BC82267" w14:textId="4B2E67A2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14:paraId="47DCCA72" w14:textId="1EE61F91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14:paraId="7C4F4928" w14:textId="5E9BF2C2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14:paraId="08B68A42" w14:textId="2A9371CE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7</w:t>
            </w:r>
          </w:p>
        </w:tc>
        <w:tc>
          <w:tcPr>
            <w:tcW w:w="626" w:type="dxa"/>
            <w:gridSpan w:val="2"/>
            <w:vAlign w:val="center"/>
          </w:tcPr>
          <w:p w14:paraId="5DE2A9DE" w14:textId="0E0AD537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14:paraId="5B9B83B6" w14:textId="7CA436CC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14:paraId="7818C3B1" w14:textId="514622C3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691850B0" w14:textId="2D76FEB0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Align w:val="center"/>
          </w:tcPr>
          <w:p w14:paraId="64DC65A6" w14:textId="45074FCA" w:rsidR="002306DE" w:rsidRPr="00AD0D95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306DE" w:rsidRPr="00B21FE9" w14:paraId="08DBB860" w14:textId="77777777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14:paraId="560D4472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5607AFFD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14:paraId="7FF7704C" w14:textId="49155FA2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529C0952" w14:textId="03855808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471E766A" w14:textId="2D8ECB80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76B1A25C" w14:textId="5CFD455F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14:paraId="17AEAC2B" w14:textId="7B5B306A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230FB421" w14:textId="39E1F162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2C7E2CE8" w14:textId="2BF618D7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7F8D8EBA" w14:textId="44B9D519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14:paraId="74A97C97" w14:textId="2830FA4C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251D92FC" w14:textId="474014A0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7A9C9733" w14:textId="198840F5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14:paraId="64616E92" w14:textId="77777777" w:rsidR="002306DE" w:rsidRPr="002A5A03" w:rsidRDefault="002306DE" w:rsidP="002306DE">
            <w:pPr>
              <w:jc w:val="center"/>
              <w:rPr>
                <w:sz w:val="24"/>
                <w:szCs w:val="24"/>
              </w:rPr>
            </w:pPr>
          </w:p>
        </w:tc>
      </w:tr>
      <w:tr w:rsidR="002306DE" w:rsidRPr="00B21FE9" w14:paraId="28672CA1" w14:textId="77777777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14:paraId="703CEC7A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6C48E799" w14:textId="77777777" w:rsidR="002306DE" w:rsidRPr="00B21FE9" w:rsidRDefault="002306DE" w:rsidP="002306DE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14:paraId="43E9CC59" w14:textId="39479FD7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7B513E3B" w14:textId="229E9D27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76CD5DB5" w14:textId="39FFA8F3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3F90E7C2" w14:textId="6CE32BCB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14:paraId="3517D2D2" w14:textId="6213F1C5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6DFF97DB" w14:textId="518B7146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01719709" w14:textId="6D85701B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7DBBEC16" w14:textId="068792C7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14:paraId="2D5D148F" w14:textId="1A1698FD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66EA8E09" w14:textId="127FC01B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4F57D22D" w14:textId="02FF6BEC" w:rsidR="002306DE" w:rsidRDefault="002306DE" w:rsidP="00230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14:paraId="7726D931" w14:textId="77777777" w:rsidR="002306DE" w:rsidRPr="002A5A03" w:rsidRDefault="002306DE" w:rsidP="002306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27F1D6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14:paraId="2C754DF3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14:paraId="2B3C2764" w14:textId="5D28757C"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2306DE">
        <w:rPr>
          <w:b/>
        </w:rPr>
        <w:t>4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14:paraId="458EC6E9" w14:textId="77777777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F13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B24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262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4D2F" w14:textId="4887416A" w:rsidR="00E358E2" w:rsidRPr="00E358E2" w:rsidRDefault="00E358E2" w:rsidP="00E47246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45307B">
              <w:rPr>
                <w:bCs/>
                <w:sz w:val="24"/>
                <w:szCs w:val="24"/>
              </w:rPr>
              <w:t>4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14:paraId="33C464AE" w14:textId="77777777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B363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8F2B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32EC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A75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25D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14:paraId="24E24CF9" w14:textId="77777777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73836" w14:textId="77777777"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430A7" w14:textId="6998A082"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362814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362814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B69FC" w14:textId="297E9D3D" w:rsidR="00E52781" w:rsidRDefault="00E52781" w:rsidP="00E5278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102" w14:textId="6E1B48BF" w:rsidR="00E358E2" w:rsidRDefault="00E5278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2306DE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FA3" w14:textId="299EE8F2" w:rsidR="00E358E2" w:rsidRDefault="002306D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,78</w:t>
            </w:r>
          </w:p>
        </w:tc>
      </w:tr>
    </w:tbl>
    <w:p w14:paraId="18AFB07F" w14:textId="3AB83174" w:rsidR="00E358E2" w:rsidRDefault="00E358E2" w:rsidP="00E358E2"/>
    <w:p w14:paraId="2712A8EB" w14:textId="77777777"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14:paraId="11E6FC5E" w14:textId="77777777"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14:paraId="656C5014" w14:textId="77777777"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14:paraId="0748F65F" w14:textId="77777777"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14:paraId="15204B98" w14:textId="77777777"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1300B8B9" w14:textId="77777777"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14:paraId="1DBB5505" w14:textId="77777777"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14:paraId="36B9630E" w14:textId="77777777"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3"/>
      <w:bookmarkEnd w:id="4"/>
      <w:bookmarkEnd w:id="5"/>
      <w:r w:rsidR="00EC6477" w:rsidRPr="00D0571E">
        <w:t xml:space="preserve"> </w:t>
      </w:r>
    </w:p>
    <w:p w14:paraId="0119D972" w14:textId="77777777" w:rsidR="00D0571E" w:rsidRPr="00D0571E" w:rsidRDefault="00D0571E" w:rsidP="00D0571E"/>
    <w:p w14:paraId="57B79738" w14:textId="77777777" w:rsidR="00D0571E" w:rsidRPr="00D0571E" w:rsidRDefault="00D0571E" w:rsidP="00D0571E"/>
    <w:p w14:paraId="39313103" w14:textId="77777777" w:rsidR="00EC6477" w:rsidRDefault="00EC6477" w:rsidP="00D0571E">
      <w:pPr>
        <w:tabs>
          <w:tab w:val="left" w:pos="6794"/>
        </w:tabs>
      </w:pPr>
    </w:p>
    <w:p w14:paraId="2F321416" w14:textId="77777777" w:rsidR="00EC6477" w:rsidRDefault="00EC6477" w:rsidP="00D0571E">
      <w:pPr>
        <w:tabs>
          <w:tab w:val="left" w:pos="6794"/>
        </w:tabs>
      </w:pPr>
    </w:p>
    <w:p w14:paraId="2F395B39" w14:textId="1EE81AA6"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362814">
        <w:t xml:space="preserve">                          Крюкова С.И.</w:t>
      </w:r>
    </w:p>
    <w:p w14:paraId="466D5B45" w14:textId="77777777"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9F11" w14:textId="77777777" w:rsidR="00AA057A" w:rsidRDefault="00AA057A">
      <w:r>
        <w:separator/>
      </w:r>
    </w:p>
  </w:endnote>
  <w:endnote w:type="continuationSeparator" w:id="0">
    <w:p w14:paraId="7848C33F" w14:textId="77777777" w:rsidR="00AA057A" w:rsidRDefault="00A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98A2" w14:textId="77777777"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C03D14" w14:textId="77777777"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702C" w14:textId="77777777"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1FAC" w14:textId="77777777"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72FC" w14:textId="77777777"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664CB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14:paraId="668F6929" w14:textId="77777777"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C24348" w14:textId="77777777"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A925B" w14:textId="77777777" w:rsidR="00AA057A" w:rsidRDefault="00AA057A">
      <w:r>
        <w:separator/>
      </w:r>
    </w:p>
  </w:footnote>
  <w:footnote w:type="continuationSeparator" w:id="0">
    <w:p w14:paraId="34652B04" w14:textId="77777777" w:rsidR="00AA057A" w:rsidRDefault="00AA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9A32" w14:textId="77777777"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342C" w14:textId="77777777" w:rsidR="00F06BE2" w:rsidRPr="00F03AB2" w:rsidRDefault="00F06BE2" w:rsidP="00970BFA">
    <w:pPr>
      <w:pStyle w:val="aa"/>
      <w:rPr>
        <w:sz w:val="8"/>
      </w:rPr>
    </w:pPr>
  </w:p>
  <w:p w14:paraId="53FF3441" w14:textId="77777777"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DB489" w14:textId="77777777"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03E64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97BE8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1A07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06DE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8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3720C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2814"/>
    <w:rsid w:val="003636C9"/>
    <w:rsid w:val="003664CB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24E6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07B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51D9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B2D4C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057A"/>
    <w:rsid w:val="00AA21B2"/>
    <w:rsid w:val="00AA222E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CEC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3C0E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246"/>
    <w:rsid w:val="00E474C5"/>
    <w:rsid w:val="00E50846"/>
    <w:rsid w:val="00E52781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5252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6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EAD3-281B-435D-8D4B-EFD4B97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2</cp:revision>
  <cp:lastPrinted>2020-04-23T11:55:00Z</cp:lastPrinted>
  <dcterms:created xsi:type="dcterms:W3CDTF">2025-04-15T11:00:00Z</dcterms:created>
  <dcterms:modified xsi:type="dcterms:W3CDTF">2025-04-15T11:00:00Z</dcterms:modified>
</cp:coreProperties>
</file>